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79" w:rsidRPr="00756579" w:rsidRDefault="00756579">
      <w:pPr>
        <w:rPr>
          <w:b/>
          <w:sz w:val="28"/>
          <w:szCs w:val="28"/>
        </w:rPr>
      </w:pPr>
      <w:r w:rsidRPr="00756579">
        <w:rPr>
          <w:b/>
          <w:sz w:val="28"/>
          <w:szCs w:val="28"/>
        </w:rPr>
        <w:t>Příloha č. 1</w:t>
      </w:r>
    </w:p>
    <w:p w:rsidR="00756579" w:rsidRDefault="00756579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F161A8" wp14:editId="043C4765">
            <wp:simplePos x="0" y="0"/>
            <wp:positionH relativeFrom="margin">
              <wp:posOffset>-593090</wp:posOffset>
            </wp:positionH>
            <wp:positionV relativeFrom="margin">
              <wp:posOffset>490855</wp:posOffset>
            </wp:positionV>
            <wp:extent cx="2973070" cy="4008120"/>
            <wp:effectExtent l="0" t="0" r="0" b="0"/>
            <wp:wrapSquare wrapText="bothSides"/>
            <wp:docPr id="1" name="Obrázek 1" descr="http://omalovanky-k-vytisknuti.volba.eu/Foto/omalovanky-k-vytisknuti/Mikul%C3%A1%C5%A1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alovanky-k-vytisknuti.volba.eu/Foto/omalovanky-k-vytisknuti/Mikul%C3%A1%C5%A1-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579" w:rsidRDefault="00756579"/>
    <w:p w:rsidR="005B60E9" w:rsidRDefault="00402FB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ECD85" wp14:editId="2B6F29A1">
                <wp:simplePos x="0" y="0"/>
                <wp:positionH relativeFrom="column">
                  <wp:posOffset>704215</wp:posOffset>
                </wp:positionH>
                <wp:positionV relativeFrom="paragraph">
                  <wp:posOffset>4072255</wp:posOffset>
                </wp:positionV>
                <wp:extent cx="2785110" cy="765175"/>
                <wp:effectExtent l="0" t="0" r="15240" b="158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PŘEDLO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55.45pt;margin-top:320.65pt;width:219.3pt;height:6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PŘEDLOŽ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CD5CF" wp14:editId="35C35B9D">
                <wp:simplePos x="0" y="0"/>
                <wp:positionH relativeFrom="column">
                  <wp:posOffset>711200</wp:posOffset>
                </wp:positionH>
                <wp:positionV relativeFrom="paragraph">
                  <wp:posOffset>4845050</wp:posOffset>
                </wp:positionV>
                <wp:extent cx="2785110" cy="765175"/>
                <wp:effectExtent l="0" t="0" r="15240" b="158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SPOJ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7" style="position:absolute;margin-left:56pt;margin-top:381.5pt;width:219.3pt;height:6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SPOJ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E61B7" wp14:editId="31176E7E">
                <wp:simplePos x="0" y="0"/>
                <wp:positionH relativeFrom="column">
                  <wp:posOffset>708025</wp:posOffset>
                </wp:positionH>
                <wp:positionV relativeFrom="paragraph">
                  <wp:posOffset>5607050</wp:posOffset>
                </wp:positionV>
                <wp:extent cx="2785110" cy="765175"/>
                <wp:effectExtent l="0" t="0" r="15240" b="158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55.75pt;margin-top:441.5pt;width:219.3pt;height:6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69669" wp14:editId="10F534A8">
                <wp:simplePos x="0" y="0"/>
                <wp:positionH relativeFrom="column">
                  <wp:posOffset>708025</wp:posOffset>
                </wp:positionH>
                <wp:positionV relativeFrom="paragraph">
                  <wp:posOffset>6370955</wp:posOffset>
                </wp:positionV>
                <wp:extent cx="2785110" cy="765175"/>
                <wp:effectExtent l="0" t="0" r="15240" b="158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CITOSLO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8" style="position:absolute;margin-left:55.75pt;margin-top:501.65pt;width:219.3pt;height:6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CITOSLOVCE</w:t>
                      </w:r>
                    </w:p>
                  </w:txbxContent>
                </v:textbox>
              </v:rect>
            </w:pict>
          </mc:Fallback>
        </mc:AlternateContent>
      </w:r>
      <w:r w:rsidR="00993C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C3E9" wp14:editId="3AF581EF">
                <wp:simplePos x="0" y="0"/>
                <wp:positionH relativeFrom="column">
                  <wp:posOffset>708660</wp:posOffset>
                </wp:positionH>
                <wp:positionV relativeFrom="paragraph">
                  <wp:posOffset>3203427</wp:posOffset>
                </wp:positionV>
                <wp:extent cx="2785110" cy="892810"/>
                <wp:effectExtent l="0" t="0" r="15240" b="2159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PŘÍSLO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9" style="position:absolute;margin-left:55.8pt;margin-top:252.25pt;width:219.3pt;height:7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PŘÍSLOVCE</w:t>
                      </w:r>
                    </w:p>
                  </w:txbxContent>
                </v:textbox>
              </v:rect>
            </w:pict>
          </mc:Fallback>
        </mc:AlternateContent>
      </w:r>
      <w:r w:rsidR="00993C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681D1" wp14:editId="7E2F2083">
                <wp:simplePos x="0" y="0"/>
                <wp:positionH relativeFrom="column">
                  <wp:posOffset>704215</wp:posOffset>
                </wp:positionH>
                <wp:positionV relativeFrom="paragraph">
                  <wp:posOffset>2435860</wp:posOffset>
                </wp:positionV>
                <wp:extent cx="2785110" cy="765175"/>
                <wp:effectExtent l="0" t="0" r="15240" b="158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SLOV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30" style="position:absolute;margin-left:55.45pt;margin-top:191.8pt;width:219.3pt;height:6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SLOVESA</w:t>
                      </w:r>
                    </w:p>
                  </w:txbxContent>
                </v:textbox>
              </v:rect>
            </w:pict>
          </mc:Fallback>
        </mc:AlternateContent>
      </w:r>
      <w:r w:rsidR="00993C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F4FE0" wp14:editId="0DA8422F">
                <wp:simplePos x="0" y="0"/>
                <wp:positionH relativeFrom="column">
                  <wp:posOffset>711200</wp:posOffset>
                </wp:positionH>
                <wp:positionV relativeFrom="paragraph">
                  <wp:posOffset>1677035</wp:posOffset>
                </wp:positionV>
                <wp:extent cx="2785110" cy="765175"/>
                <wp:effectExtent l="0" t="0" r="15240" b="158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ČÍSLO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31" style="position:absolute;margin-left:56pt;margin-top:132.05pt;width:219.3pt;height:6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ČÍSLOVKY</w:t>
                      </w:r>
                    </w:p>
                  </w:txbxContent>
                </v:textbox>
              </v:rect>
            </w:pict>
          </mc:Fallback>
        </mc:AlternateContent>
      </w:r>
      <w:r w:rsidR="00993C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FB7A8" wp14:editId="0F354C73">
                <wp:simplePos x="0" y="0"/>
                <wp:positionH relativeFrom="column">
                  <wp:posOffset>704215</wp:posOffset>
                </wp:positionH>
                <wp:positionV relativeFrom="paragraph">
                  <wp:posOffset>904875</wp:posOffset>
                </wp:positionV>
                <wp:extent cx="2785110" cy="765175"/>
                <wp:effectExtent l="0" t="0" r="15240" b="158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ZÁJ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32" style="position:absolute;margin-left:55.45pt;margin-top:71.25pt;width:219.3pt;height:6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ZÁJMENA</w:t>
                      </w:r>
                    </w:p>
                  </w:txbxContent>
                </v:textbox>
              </v:rect>
            </w:pict>
          </mc:Fallback>
        </mc:AlternateContent>
      </w:r>
      <w:r w:rsidR="00993C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295E5" wp14:editId="65FD3BEB">
                <wp:simplePos x="0" y="0"/>
                <wp:positionH relativeFrom="column">
                  <wp:posOffset>711200</wp:posOffset>
                </wp:positionH>
                <wp:positionV relativeFrom="paragraph">
                  <wp:posOffset>146685</wp:posOffset>
                </wp:positionV>
                <wp:extent cx="2785110" cy="765175"/>
                <wp:effectExtent l="0" t="0" r="15240" b="158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PŘÍDAVNÁ JMÉ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33" style="position:absolute;margin-left:56pt;margin-top:11.55pt;width:219.3pt;height:6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PŘÍDAVNÁ JMÉNA</w:t>
                      </w:r>
                    </w:p>
                  </w:txbxContent>
                </v:textbox>
              </v:rect>
            </w:pict>
          </mc:Fallback>
        </mc:AlternateContent>
      </w:r>
      <w:r w:rsidR="00993C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9C62" wp14:editId="2FAC38AA">
                <wp:simplePos x="0" y="0"/>
                <wp:positionH relativeFrom="column">
                  <wp:posOffset>708601</wp:posOffset>
                </wp:positionH>
                <wp:positionV relativeFrom="paragraph">
                  <wp:posOffset>-622831</wp:posOffset>
                </wp:positionV>
                <wp:extent cx="2785731" cy="765544"/>
                <wp:effectExtent l="0" t="0" r="15240" b="158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1" cy="765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2B" w:rsidRPr="00993C2B" w:rsidRDefault="00993C2B" w:rsidP="00993C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C2B">
                              <w:rPr>
                                <w:b/>
                                <w:sz w:val="36"/>
                                <w:szCs w:val="36"/>
                              </w:rPr>
                              <w:t>PODSTATNÁ JMÉ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34" style="position:absolute;margin-left:55.8pt;margin-top:-49.05pt;width:219.35pt;height:6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" fillcolor="white [3201]" strokecolor="black [3200]" strokeweight="2pt">
                <v:textbox>
                  <w:txbxContent>
                    <w:p w:rsidR="00993C2B" w:rsidRPr="00993C2B" w:rsidRDefault="00993C2B" w:rsidP="00993C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3C2B">
                        <w:rPr>
                          <w:b/>
                          <w:sz w:val="36"/>
                          <w:szCs w:val="36"/>
                        </w:rPr>
                        <w:t>PODSTATNÁ JMÉNA</w:t>
                      </w:r>
                    </w:p>
                  </w:txbxContent>
                </v:textbox>
              </v:rect>
            </w:pict>
          </mc:Fallback>
        </mc:AlternateContent>
      </w:r>
    </w:p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5B60E9" w:rsidRPr="005B60E9" w:rsidRDefault="005B60E9" w:rsidP="005B60E9"/>
    <w:p w:rsidR="00756579" w:rsidRDefault="00756579" w:rsidP="005B60E9"/>
    <w:p w:rsidR="008E0E3F" w:rsidRDefault="008E0E3F" w:rsidP="005B60E9">
      <w:pPr>
        <w:rPr>
          <w:b/>
          <w:sz w:val="28"/>
          <w:szCs w:val="28"/>
        </w:rPr>
      </w:pPr>
    </w:p>
    <w:p w:rsidR="002A72A4" w:rsidRDefault="002A72A4" w:rsidP="005B60E9">
      <w:pPr>
        <w:rPr>
          <w:b/>
          <w:sz w:val="28"/>
          <w:szCs w:val="28"/>
        </w:rPr>
      </w:pPr>
    </w:p>
    <w:p w:rsidR="00A03D67" w:rsidRDefault="00A03D67" w:rsidP="005B60E9">
      <w:pPr>
        <w:rPr>
          <w:b/>
          <w:sz w:val="28"/>
          <w:szCs w:val="28"/>
        </w:rPr>
      </w:pPr>
    </w:p>
    <w:p w:rsidR="00314BF7" w:rsidRDefault="00314BF7" w:rsidP="005B60E9">
      <w:pPr>
        <w:rPr>
          <w:b/>
          <w:sz w:val="28"/>
          <w:szCs w:val="28"/>
        </w:rPr>
      </w:pPr>
    </w:p>
    <w:p w:rsidR="00314BF7" w:rsidRDefault="00314BF7" w:rsidP="005B60E9">
      <w:pPr>
        <w:rPr>
          <w:b/>
          <w:sz w:val="28"/>
          <w:szCs w:val="28"/>
        </w:rPr>
      </w:pPr>
    </w:p>
    <w:p w:rsidR="008A4CB2" w:rsidRDefault="00A03D67" w:rsidP="005B60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a č. 2</w:t>
      </w:r>
    </w:p>
    <w:p w:rsidR="00A03D67" w:rsidRDefault="00A03D67" w:rsidP="005B60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stříhané věty </w:t>
      </w:r>
    </w:p>
    <w:p w:rsidR="00A03D67" w:rsidRDefault="00D75BCA" w:rsidP="00D75B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74FA4" wp14:editId="27971FF8">
                <wp:simplePos x="0" y="0"/>
                <wp:positionH relativeFrom="column">
                  <wp:posOffset>1554480</wp:posOffset>
                </wp:positionH>
                <wp:positionV relativeFrom="paragraph">
                  <wp:posOffset>248920</wp:posOffset>
                </wp:positionV>
                <wp:extent cx="2200910" cy="1009650"/>
                <wp:effectExtent l="0" t="0" r="2794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67" w:rsidRPr="00314BF7" w:rsidRDefault="00D75BCA" w:rsidP="00A03D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314BF7">
                              <w:rPr>
                                <w:sz w:val="56"/>
                                <w:szCs w:val="72"/>
                              </w:rPr>
                              <w:t>B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35" style="position:absolute;left:0;text-align:left;margin-left:122.4pt;margin-top:19.6pt;width:173.3pt;height:7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" fillcolor="white [3201]" strokecolor="black [3200]" strokeweight="2pt">
                <v:textbox>
                  <w:txbxContent>
                    <w:p w:rsidR="00A03D67" w:rsidRPr="00314BF7" w:rsidRDefault="00D75BCA" w:rsidP="00A03D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314BF7">
                        <w:rPr>
                          <w:sz w:val="56"/>
                          <w:szCs w:val="72"/>
                        </w:rPr>
                        <w:t>BYCH</w:t>
                      </w:r>
                    </w:p>
                  </w:txbxContent>
                </v:textbox>
              </v:rect>
            </w:pict>
          </mc:Fallback>
        </mc:AlternateContent>
      </w:r>
      <w:r w:rsidR="00A03D6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8D1804" wp14:editId="77DF14F6">
                <wp:simplePos x="0" y="0"/>
                <wp:positionH relativeFrom="column">
                  <wp:posOffset>3759200</wp:posOffset>
                </wp:positionH>
                <wp:positionV relativeFrom="paragraph">
                  <wp:posOffset>248285</wp:posOffset>
                </wp:positionV>
                <wp:extent cx="2200910" cy="1009650"/>
                <wp:effectExtent l="0" t="0" r="27940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67" w:rsidRPr="00314BF7" w:rsidRDefault="00D75BCA" w:rsidP="00A03D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314BF7">
                              <w:rPr>
                                <w:sz w:val="56"/>
                                <w:szCs w:val="72"/>
                              </w:rPr>
                              <w:t>MĚ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7" o:spid="_x0000_s1036" style="position:absolute;left:0;text-align:left;margin-left:296pt;margin-top:19.55pt;width:173.3pt;height:7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" fillcolor="white [3201]" strokecolor="black [3200]" strokeweight="2pt">
                <v:textbox>
                  <w:txbxContent>
                    <w:p w:rsidR="00A03D67" w:rsidRPr="00314BF7" w:rsidRDefault="00D75BCA" w:rsidP="00A03D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314BF7">
                        <w:rPr>
                          <w:sz w:val="56"/>
                          <w:szCs w:val="72"/>
                        </w:rPr>
                        <w:t>MĚLA</w:t>
                      </w:r>
                    </w:p>
                  </w:txbxContent>
                </v:textbox>
              </v:rect>
            </w:pict>
          </mc:Fallback>
        </mc:AlternateContent>
      </w:r>
      <w:r w:rsidR="00A03D6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41475" wp14:editId="1D01A658">
                <wp:simplePos x="0" y="0"/>
                <wp:positionH relativeFrom="column">
                  <wp:posOffset>-641985</wp:posOffset>
                </wp:positionH>
                <wp:positionV relativeFrom="paragraph">
                  <wp:posOffset>242570</wp:posOffset>
                </wp:positionV>
                <wp:extent cx="2200910" cy="1009650"/>
                <wp:effectExtent l="0" t="0" r="2794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67" w:rsidRPr="00314BF7" w:rsidRDefault="00A03D67" w:rsidP="00A03D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314BF7">
                              <w:rPr>
                                <w:sz w:val="56"/>
                                <w:szCs w:val="72"/>
                              </w:rPr>
                              <w:t>KÉ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37" style="position:absolute;left:0;text-align:left;margin-left:-50.55pt;margin-top:19.1pt;width:173.3pt;height:7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" fillcolor="white [3201]" strokecolor="black [3200]" strokeweight="2pt">
                <v:textbox>
                  <w:txbxContent>
                    <w:p w:rsidR="00A03D67" w:rsidRPr="00314BF7" w:rsidRDefault="00A03D67" w:rsidP="00A03D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314BF7">
                        <w:rPr>
                          <w:sz w:val="56"/>
                          <w:szCs w:val="72"/>
                        </w:rPr>
                        <w:t>KÉŽ</w:t>
                      </w:r>
                    </w:p>
                  </w:txbxContent>
                </v:textbox>
              </v:rect>
            </w:pict>
          </mc:Fallback>
        </mc:AlternateContent>
      </w:r>
    </w:p>
    <w:p w:rsidR="00A03D67" w:rsidRDefault="00A03D67" w:rsidP="00D75BCA">
      <w:pPr>
        <w:jc w:val="center"/>
        <w:rPr>
          <w:b/>
          <w:sz w:val="28"/>
          <w:szCs w:val="28"/>
        </w:rPr>
      </w:pPr>
    </w:p>
    <w:p w:rsidR="00A03D67" w:rsidRDefault="00A03D67" w:rsidP="00D75BCA">
      <w:pPr>
        <w:jc w:val="center"/>
        <w:rPr>
          <w:b/>
          <w:sz w:val="28"/>
          <w:szCs w:val="28"/>
        </w:rPr>
      </w:pPr>
    </w:p>
    <w:p w:rsidR="00A03D67" w:rsidRDefault="00A03D67" w:rsidP="00D75B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A7CD9" wp14:editId="4C24667A">
                <wp:simplePos x="0" y="0"/>
                <wp:positionH relativeFrom="column">
                  <wp:posOffset>3752850</wp:posOffset>
                </wp:positionH>
                <wp:positionV relativeFrom="paragraph">
                  <wp:posOffset>125730</wp:posOffset>
                </wp:positionV>
                <wp:extent cx="2200910" cy="1009650"/>
                <wp:effectExtent l="0" t="0" r="2794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D75BCA" w:rsidRDefault="00D75BCA" w:rsidP="00D75BCA">
                            <w:pPr>
                              <w:ind w:left="708" w:hanging="708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75BCA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38" style="position:absolute;left:0;text-align:left;margin-left:295.5pt;margin-top:9.9pt;width:173.3pt;height:7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" fillcolor="white [3201]" strokecolor="black [3200]" strokeweight="2pt">
                <v:textbox>
                  <w:txbxContent>
                    <w:p w:rsidR="00D75BCA" w:rsidRPr="00D75BCA" w:rsidRDefault="00D75BCA" w:rsidP="00D75BCA">
                      <w:pPr>
                        <w:ind w:left="708" w:hanging="708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75BCA">
                        <w:rPr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2B123" wp14:editId="13C27212">
                <wp:simplePos x="0" y="0"/>
                <wp:positionH relativeFrom="column">
                  <wp:posOffset>1555750</wp:posOffset>
                </wp:positionH>
                <wp:positionV relativeFrom="paragraph">
                  <wp:posOffset>129540</wp:posOffset>
                </wp:positionV>
                <wp:extent cx="2200910" cy="1009650"/>
                <wp:effectExtent l="0" t="0" r="2794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314BF7">
                              <w:rPr>
                                <w:sz w:val="56"/>
                                <w:szCs w:val="72"/>
                              </w:rPr>
                              <w:t>JEDNI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39" style="position:absolute;left:0;text-align:left;margin-left:122.5pt;margin-top:10.2pt;width:173.3pt;height:7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314BF7">
                        <w:rPr>
                          <w:sz w:val="56"/>
                          <w:szCs w:val="72"/>
                        </w:rPr>
                        <w:t>JEDNIČ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9ED4AA" wp14:editId="5951331B">
                <wp:simplePos x="0" y="0"/>
                <wp:positionH relativeFrom="column">
                  <wp:posOffset>-641985</wp:posOffset>
                </wp:positionH>
                <wp:positionV relativeFrom="paragraph">
                  <wp:posOffset>123190</wp:posOffset>
                </wp:positionV>
                <wp:extent cx="2200910" cy="1009650"/>
                <wp:effectExtent l="0" t="0" r="2794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314BF7">
                              <w:rPr>
                                <w:sz w:val="56"/>
                                <w:szCs w:val="72"/>
                              </w:rPr>
                              <w:t>SA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40" style="position:absolute;left:0;text-align:left;margin-left:-50.55pt;margin-top:9.7pt;width:173.3pt;height:7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314BF7">
                        <w:rPr>
                          <w:sz w:val="56"/>
                          <w:szCs w:val="72"/>
                        </w:rPr>
                        <w:t>SAMÉ</w:t>
                      </w:r>
                    </w:p>
                  </w:txbxContent>
                </v:textbox>
              </v:rect>
            </w:pict>
          </mc:Fallback>
        </mc:AlternateContent>
      </w:r>
    </w:p>
    <w:p w:rsidR="00A03D67" w:rsidRPr="00D75BCA" w:rsidRDefault="00314BF7" w:rsidP="00D75BCA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C9CE06" wp14:editId="65F1B14A">
                <wp:simplePos x="0" y="0"/>
                <wp:positionH relativeFrom="column">
                  <wp:posOffset>3759835</wp:posOffset>
                </wp:positionH>
                <wp:positionV relativeFrom="paragraph">
                  <wp:posOffset>6200140</wp:posOffset>
                </wp:positionV>
                <wp:extent cx="2200910" cy="1009650"/>
                <wp:effectExtent l="0" t="0" r="27940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MĚ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4" o:spid="_x0000_s1041" style="position:absolute;left:0;text-align:left;margin-left:296.05pt;margin-top:488.2pt;width:173.3pt;height:7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MĚL</w:t>
                      </w:r>
                    </w:p>
                  </w:txbxContent>
                </v:textbox>
              </v:rect>
            </w:pict>
          </mc:Fallback>
        </mc:AlternateContent>
      </w:r>
      <w:r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ACE45" wp14:editId="588814FE">
                <wp:simplePos x="0" y="0"/>
                <wp:positionH relativeFrom="column">
                  <wp:posOffset>1551305</wp:posOffset>
                </wp:positionH>
                <wp:positionV relativeFrom="paragraph">
                  <wp:posOffset>7212965</wp:posOffset>
                </wp:positionV>
                <wp:extent cx="2200910" cy="1009650"/>
                <wp:effectExtent l="0" t="0" r="27940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14BF7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2" o:spid="_x0000_s1042" style="position:absolute;left:0;text-align:left;margin-left:122.15pt;margin-top:567.95pt;width:173.3pt;height:7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314BF7">
                        <w:rPr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A2BA3" wp14:editId="70890479">
                <wp:simplePos x="0" y="0"/>
                <wp:positionH relativeFrom="column">
                  <wp:posOffset>1551940</wp:posOffset>
                </wp:positionH>
                <wp:positionV relativeFrom="paragraph">
                  <wp:posOffset>6203315</wp:posOffset>
                </wp:positionV>
                <wp:extent cx="2200910" cy="1009650"/>
                <wp:effectExtent l="0" t="0" r="27940" b="1905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B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5" o:spid="_x0000_s1043" style="position:absolute;left:0;text-align:left;margin-left:122.2pt;margin-top:488.45pt;width:173.3pt;height:7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BYCH</w:t>
                      </w:r>
                    </w:p>
                  </w:txbxContent>
                </v:textbox>
              </v:rect>
            </w:pict>
          </mc:Fallback>
        </mc:AlternateContent>
      </w:r>
      <w:r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D8453" wp14:editId="114A536D">
                <wp:simplePos x="0" y="0"/>
                <wp:positionH relativeFrom="column">
                  <wp:posOffset>-645160</wp:posOffset>
                </wp:positionH>
                <wp:positionV relativeFrom="paragraph">
                  <wp:posOffset>7216140</wp:posOffset>
                </wp:positionV>
                <wp:extent cx="2200910" cy="1009650"/>
                <wp:effectExtent l="0" t="0" r="27940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NAROZEN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3" o:spid="_x0000_s1044" style="position:absolute;left:0;text-align:left;margin-left:-50.8pt;margin-top:568.2pt;width:173.3pt;height:7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NAROZENINY</w:t>
                      </w:r>
                    </w:p>
                  </w:txbxContent>
                </v:textbox>
              </v:rect>
            </w:pict>
          </mc:Fallback>
        </mc:AlternateContent>
      </w:r>
      <w:r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6F25F5" wp14:editId="22100C09">
                <wp:simplePos x="0" y="0"/>
                <wp:positionH relativeFrom="column">
                  <wp:posOffset>-644525</wp:posOffset>
                </wp:positionH>
                <wp:positionV relativeFrom="paragraph">
                  <wp:posOffset>6207125</wp:posOffset>
                </wp:positionV>
                <wp:extent cx="2200910" cy="1009650"/>
                <wp:effectExtent l="0" t="0" r="27940" b="1905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KÉ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6" o:spid="_x0000_s1045" style="position:absolute;left:0;text-align:left;margin-left:-50.75pt;margin-top:488.75pt;width:173.3pt;height:7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KÉŽ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A7BA0" wp14:editId="13559879">
                <wp:simplePos x="0" y="0"/>
                <wp:positionH relativeFrom="column">
                  <wp:posOffset>3752850</wp:posOffset>
                </wp:positionH>
                <wp:positionV relativeFrom="paragraph">
                  <wp:posOffset>2216150</wp:posOffset>
                </wp:positionV>
                <wp:extent cx="2200910" cy="1009650"/>
                <wp:effectExtent l="0" t="0" r="2794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D75BCA" w:rsidRDefault="00D75BCA" w:rsidP="00D75BC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75BCA">
                              <w:rPr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46" style="position:absolute;left:0;text-align:left;margin-left:295.5pt;margin-top:174.5pt;width:173.3pt;height:7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" fillcolor="white [3201]" strokecolor="black [3200]" strokeweight="2pt">
                <v:textbox>
                  <w:txbxContent>
                    <w:p w:rsidR="00D75BCA" w:rsidRPr="00D75BCA" w:rsidRDefault="00D75BCA" w:rsidP="00D75BC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75BCA">
                        <w:rPr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70A49" wp14:editId="4FE2726D">
                <wp:simplePos x="0" y="0"/>
                <wp:positionH relativeFrom="column">
                  <wp:posOffset>3756660</wp:posOffset>
                </wp:positionH>
                <wp:positionV relativeFrom="paragraph">
                  <wp:posOffset>1209675</wp:posOffset>
                </wp:positionV>
                <wp:extent cx="2200910" cy="1009650"/>
                <wp:effectExtent l="0" t="0" r="2794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D75BCA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75BCA">
                              <w:rPr>
                                <w:sz w:val="56"/>
                                <w:szCs w:val="5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47" style="position:absolute;left:0;text-align:left;margin-left:295.8pt;margin-top:95.25pt;width:173.3pt;height:7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" fillcolor="white [3201]" strokecolor="black [3200]" strokeweight="2pt">
                <v:textbox>
                  <w:txbxContent>
                    <w:p w:rsidR="00D75BCA" w:rsidRPr="00D75BCA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75BCA">
                        <w:rPr>
                          <w:sz w:val="56"/>
                          <w:szCs w:val="56"/>
                        </w:rPr>
                        <w:t>TO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CAC9E" wp14:editId="41870E41">
                <wp:simplePos x="0" y="0"/>
                <wp:positionH relativeFrom="column">
                  <wp:posOffset>1551940</wp:posOffset>
                </wp:positionH>
                <wp:positionV relativeFrom="paragraph">
                  <wp:posOffset>1206500</wp:posOffset>
                </wp:positionV>
                <wp:extent cx="2200910" cy="1009650"/>
                <wp:effectExtent l="0" t="0" r="2794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D75BCA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75BCA">
                              <w:rPr>
                                <w:sz w:val="56"/>
                                <w:szCs w:val="56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1" o:spid="_x0000_s1048" style="position:absolute;left:0;text-align:left;margin-left:122.2pt;margin-top:95pt;width:173.3pt;height:7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" fillcolor="white [3201]" strokecolor="black [3200]" strokeweight="2pt">
                <v:textbox>
                  <w:txbxContent>
                    <w:p w:rsidR="00D75BCA" w:rsidRPr="00D75BCA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75BCA">
                        <w:rPr>
                          <w:sz w:val="56"/>
                          <w:szCs w:val="56"/>
                        </w:rPr>
                        <w:t>SE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A99D1" wp14:editId="642BEEB2">
                <wp:simplePos x="0" y="0"/>
                <wp:positionH relativeFrom="column">
                  <wp:posOffset>-645160</wp:posOffset>
                </wp:positionH>
                <wp:positionV relativeFrom="paragraph">
                  <wp:posOffset>1209675</wp:posOffset>
                </wp:positionV>
                <wp:extent cx="2200910" cy="1009650"/>
                <wp:effectExtent l="0" t="0" r="2794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D75BCA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75BCA">
                              <w:rPr>
                                <w:sz w:val="56"/>
                                <w:szCs w:val="56"/>
                              </w:rPr>
                              <w:t>NECH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3" o:spid="_x0000_s1049" style="position:absolute;left:0;text-align:left;margin-left:-50.8pt;margin-top:95.25pt;width:173.3pt;height:7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" fillcolor="white [3201]" strokecolor="black [3200]" strokeweight="2pt">
                <v:textbox>
                  <w:txbxContent>
                    <w:p w:rsidR="00D75BCA" w:rsidRPr="00D75BCA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75BCA">
                        <w:rPr>
                          <w:sz w:val="56"/>
                          <w:szCs w:val="56"/>
                        </w:rPr>
                        <w:t>NECHŤ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1019A" wp14:editId="7E5729BD">
                <wp:simplePos x="0" y="0"/>
                <wp:positionH relativeFrom="column">
                  <wp:posOffset>1559057</wp:posOffset>
                </wp:positionH>
                <wp:positionV relativeFrom="paragraph">
                  <wp:posOffset>2223135</wp:posOffset>
                </wp:positionV>
                <wp:extent cx="2200910" cy="1009650"/>
                <wp:effectExtent l="0" t="0" r="2794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D75BCA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75BCA">
                              <w:rPr>
                                <w:sz w:val="56"/>
                                <w:szCs w:val="56"/>
                              </w:rPr>
                              <w:t>NEOP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5" o:spid="_x0000_s1050" style="position:absolute;left:0;text-align:left;margin-left:122.75pt;margin-top:175.05pt;width:173.3pt;height:7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" fillcolor="white [3201]" strokecolor="black [3200]" strokeweight="2pt">
                <v:textbox>
                  <w:txbxContent>
                    <w:p w:rsidR="00D75BCA" w:rsidRPr="00D75BCA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75BCA">
                        <w:rPr>
                          <w:sz w:val="56"/>
                          <w:szCs w:val="56"/>
                        </w:rPr>
                        <w:t>NEOPAKUJE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92BB9" wp14:editId="3C3F3FFC">
                <wp:simplePos x="0" y="0"/>
                <wp:positionH relativeFrom="column">
                  <wp:posOffset>-648970</wp:posOffset>
                </wp:positionH>
                <wp:positionV relativeFrom="paragraph">
                  <wp:posOffset>2215515</wp:posOffset>
                </wp:positionV>
                <wp:extent cx="2200910" cy="1009650"/>
                <wp:effectExtent l="0" t="0" r="27940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D75BCA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75BCA">
                              <w:rPr>
                                <w:sz w:val="56"/>
                                <w:szCs w:val="56"/>
                              </w:rPr>
                              <w:t>NIK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6" o:spid="_x0000_s1051" style="position:absolute;left:0;text-align:left;margin-left:-51.1pt;margin-top:174.45pt;width:173.3pt;height:7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" fillcolor="white [3201]" strokecolor="black [3200]" strokeweight="2pt">
                <v:textbox>
                  <w:txbxContent>
                    <w:p w:rsidR="00D75BCA" w:rsidRPr="00D75BCA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75BCA">
                        <w:rPr>
                          <w:sz w:val="56"/>
                          <w:szCs w:val="56"/>
                        </w:rPr>
                        <w:t>NIKDY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86700D" wp14:editId="7D8583D4">
                <wp:simplePos x="0" y="0"/>
                <wp:positionH relativeFrom="column">
                  <wp:posOffset>3756660</wp:posOffset>
                </wp:positionH>
                <wp:positionV relativeFrom="paragraph">
                  <wp:posOffset>3782695</wp:posOffset>
                </wp:positionV>
                <wp:extent cx="2200910" cy="1009650"/>
                <wp:effectExtent l="0" t="0" r="27940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JS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" o:spid="_x0000_s1052" style="position:absolute;left:0;text-align:left;margin-left:295.8pt;margin-top:297.85pt;width:173.3pt;height:7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JSOU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F4572" wp14:editId="78B7C967">
                <wp:simplePos x="0" y="0"/>
                <wp:positionH relativeFrom="column">
                  <wp:posOffset>1559560</wp:posOffset>
                </wp:positionH>
                <wp:positionV relativeFrom="paragraph">
                  <wp:posOffset>3786505</wp:posOffset>
                </wp:positionV>
                <wp:extent cx="2200910" cy="1009650"/>
                <wp:effectExtent l="0" t="0" r="27940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U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" o:spid="_x0000_s1053" style="position:absolute;left:0;text-align:left;margin-left:122.8pt;margin-top:298.15pt;width:173.3pt;height:7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UŽ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B66DF4" wp14:editId="1AA4F4F2">
                <wp:simplePos x="0" y="0"/>
                <wp:positionH relativeFrom="column">
                  <wp:posOffset>-648970</wp:posOffset>
                </wp:positionH>
                <wp:positionV relativeFrom="paragraph">
                  <wp:posOffset>3779520</wp:posOffset>
                </wp:positionV>
                <wp:extent cx="2200910" cy="1009650"/>
                <wp:effectExtent l="0" t="0" r="2794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A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9" o:spid="_x0000_s1054" style="position:absolute;left:0;text-align:left;margin-left:-51.1pt;margin-top:297.6pt;width:173.3pt;height:7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AŤ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5B072" wp14:editId="035ED8AA">
                <wp:simplePos x="0" y="0"/>
                <wp:positionH relativeFrom="column">
                  <wp:posOffset>1555750</wp:posOffset>
                </wp:positionH>
                <wp:positionV relativeFrom="paragraph">
                  <wp:posOffset>4792980</wp:posOffset>
                </wp:positionV>
                <wp:extent cx="2200910" cy="1009650"/>
                <wp:effectExtent l="0" t="0" r="27940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14BF7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0" o:spid="_x0000_s1055" style="position:absolute;left:0;text-align:left;margin-left:122.5pt;margin-top:377.4pt;width:173.3pt;height:7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314BF7">
                        <w:rPr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A9DAA" wp14:editId="746F6D87">
                <wp:simplePos x="0" y="0"/>
                <wp:positionH relativeFrom="column">
                  <wp:posOffset>-641985</wp:posOffset>
                </wp:positionH>
                <wp:positionV relativeFrom="paragraph">
                  <wp:posOffset>4796155</wp:posOffset>
                </wp:positionV>
                <wp:extent cx="2200910" cy="1009650"/>
                <wp:effectExtent l="0" t="0" r="2794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CA" w:rsidRPr="00314BF7" w:rsidRDefault="00D75BCA" w:rsidP="00D75BC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14BF7">
                              <w:rPr>
                                <w:sz w:val="56"/>
                                <w:szCs w:val="56"/>
                              </w:rPr>
                              <w:t>PRÁZDN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1" o:spid="_x0000_s1056" style="position:absolute;left:0;text-align:left;margin-left:-50.55pt;margin-top:377.65pt;width:173.3pt;height:7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" fillcolor="white [3201]" strokecolor="black [3200]" strokeweight="2pt">
                <v:textbox>
                  <w:txbxContent>
                    <w:p w:rsidR="00D75BCA" w:rsidRPr="00314BF7" w:rsidRDefault="00D75BCA" w:rsidP="00D75BC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14BF7">
                        <w:rPr>
                          <w:sz w:val="56"/>
                          <w:szCs w:val="56"/>
                        </w:rPr>
                        <w:t>PRÁZDNINY</w:t>
                      </w:r>
                    </w:p>
                  </w:txbxContent>
                </v:textbox>
              </v:rect>
            </w:pict>
          </mc:Fallback>
        </mc:AlternateContent>
      </w:r>
      <w:r w:rsidR="00A03D67" w:rsidRPr="00D75BCA">
        <w:rPr>
          <w:b/>
          <w:noProof/>
          <w:sz w:val="144"/>
          <w:szCs w:val="14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F07E8" wp14:editId="3D1F4AC4">
                <wp:simplePos x="0" y="0"/>
                <wp:positionH relativeFrom="column">
                  <wp:posOffset>1059815</wp:posOffset>
                </wp:positionH>
                <wp:positionV relativeFrom="paragraph">
                  <wp:posOffset>1213485</wp:posOffset>
                </wp:positionV>
                <wp:extent cx="2200939" cy="1010093"/>
                <wp:effectExtent l="0" t="0" r="2794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01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83.45pt;margin-top:95.55pt;width:173.3pt;height:7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" fillcolor="white [3201]" strokecolor="black [3200]" strokeweight="2pt"/>
            </w:pict>
          </mc:Fallback>
        </mc:AlternateContent>
      </w:r>
    </w:p>
    <w:sectPr w:rsidR="00A03D67" w:rsidRPr="00D75BCA" w:rsidSect="0075657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2B"/>
    <w:rsid w:val="002A72A4"/>
    <w:rsid w:val="00314BF7"/>
    <w:rsid w:val="00402FBB"/>
    <w:rsid w:val="005B60E9"/>
    <w:rsid w:val="00756579"/>
    <w:rsid w:val="008A4CB2"/>
    <w:rsid w:val="008E0E3F"/>
    <w:rsid w:val="009258F3"/>
    <w:rsid w:val="00993C2B"/>
    <w:rsid w:val="00A03D67"/>
    <w:rsid w:val="00D75BCA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E250-8B92-4468-BC39-DD803EE2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vořáčková</dc:creator>
  <cp:lastModifiedBy>Andrea Dvořáčková</cp:lastModifiedBy>
  <cp:revision>4</cp:revision>
  <dcterms:created xsi:type="dcterms:W3CDTF">2015-11-28T22:33:00Z</dcterms:created>
  <dcterms:modified xsi:type="dcterms:W3CDTF">2015-12-18T11:13:00Z</dcterms:modified>
</cp:coreProperties>
</file>